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1C4" w:rsidRPr="009A61C4" w:rsidRDefault="009A61C4" w:rsidP="009A61C4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9A61C4">
        <w:rPr>
          <w:rFonts w:ascii="Times New Roman" w:hAnsi="Times New Roman" w:cs="Times New Roman"/>
          <w:i/>
          <w:sz w:val="16"/>
          <w:szCs w:val="16"/>
        </w:rPr>
        <w:t xml:space="preserve">Приложение </w:t>
      </w:r>
      <w:r>
        <w:rPr>
          <w:rFonts w:ascii="Times New Roman" w:hAnsi="Times New Roman" w:cs="Times New Roman"/>
          <w:i/>
          <w:sz w:val="16"/>
          <w:szCs w:val="16"/>
        </w:rPr>
        <w:t>3</w:t>
      </w:r>
      <w:bookmarkStart w:id="0" w:name="_GoBack"/>
      <w:bookmarkEnd w:id="0"/>
      <w:r w:rsidRPr="009A61C4">
        <w:rPr>
          <w:rFonts w:ascii="Times New Roman" w:hAnsi="Times New Roman" w:cs="Times New Roman"/>
          <w:i/>
          <w:sz w:val="16"/>
          <w:szCs w:val="16"/>
        </w:rPr>
        <w:t xml:space="preserve"> к договору энергоснабжения</w:t>
      </w:r>
    </w:p>
    <w:p w:rsidR="009A61C4" w:rsidRPr="009A61C4" w:rsidRDefault="009A61C4" w:rsidP="009A61C4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9A61C4">
        <w:rPr>
          <w:rFonts w:ascii="Times New Roman" w:hAnsi="Times New Roman" w:cs="Times New Roman"/>
          <w:i/>
          <w:sz w:val="16"/>
          <w:szCs w:val="16"/>
        </w:rPr>
        <w:t>№_____ от _________20___г.</w:t>
      </w:r>
    </w:p>
    <w:p w:rsidR="004219CD" w:rsidRPr="009A61C4" w:rsidRDefault="00A925A4" w:rsidP="00A925A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A61C4">
        <w:rPr>
          <w:rFonts w:ascii="Times New Roman" w:hAnsi="Times New Roman" w:cs="Times New Roman"/>
          <w:b/>
          <w:sz w:val="20"/>
          <w:szCs w:val="20"/>
        </w:rPr>
        <w:t>ПРОТОКОЛ</w:t>
      </w:r>
      <w:r w:rsidR="0001589C" w:rsidRPr="009A61C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A61C4">
        <w:rPr>
          <w:rFonts w:ascii="Times New Roman" w:hAnsi="Times New Roman" w:cs="Times New Roman"/>
          <w:b/>
          <w:sz w:val="20"/>
          <w:szCs w:val="20"/>
        </w:rPr>
        <w:t>РАЗНОГЛАСИЙ</w:t>
      </w:r>
      <w:r w:rsidR="007B791E" w:rsidRPr="009A61C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632BD6" w:rsidRPr="009A61C4" w:rsidRDefault="004219CD" w:rsidP="00A925A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C4">
        <w:rPr>
          <w:rFonts w:ascii="Times New Roman" w:hAnsi="Times New Roman" w:cs="Times New Roman"/>
          <w:sz w:val="20"/>
          <w:szCs w:val="20"/>
        </w:rPr>
        <w:t xml:space="preserve">к </w:t>
      </w:r>
      <w:r w:rsidR="00632BD6" w:rsidRPr="009A61C4">
        <w:rPr>
          <w:rFonts w:ascii="Times New Roman" w:hAnsi="Times New Roman" w:cs="Times New Roman"/>
          <w:sz w:val="20"/>
          <w:szCs w:val="20"/>
        </w:rPr>
        <w:t>Акту приема-передачи (поставки) электрической энергии от________ за _______20__г.</w:t>
      </w:r>
    </w:p>
    <w:p w:rsidR="00A925A4" w:rsidRPr="009A61C4" w:rsidRDefault="00632BD6" w:rsidP="00A925A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C4">
        <w:rPr>
          <w:rFonts w:ascii="Times New Roman" w:hAnsi="Times New Roman" w:cs="Times New Roman"/>
          <w:sz w:val="20"/>
          <w:szCs w:val="20"/>
        </w:rPr>
        <w:t>по</w:t>
      </w:r>
      <w:r w:rsidR="00747FE0" w:rsidRPr="009A61C4">
        <w:rPr>
          <w:rFonts w:ascii="Times New Roman" w:hAnsi="Times New Roman" w:cs="Times New Roman"/>
          <w:sz w:val="20"/>
          <w:szCs w:val="20"/>
        </w:rPr>
        <w:t xml:space="preserve"> Договор</w:t>
      </w:r>
      <w:r w:rsidRPr="009A61C4">
        <w:rPr>
          <w:rFonts w:ascii="Times New Roman" w:hAnsi="Times New Roman" w:cs="Times New Roman"/>
          <w:sz w:val="20"/>
          <w:szCs w:val="20"/>
        </w:rPr>
        <w:t xml:space="preserve">у энергоснабжения </w:t>
      </w:r>
      <w:r w:rsidR="00747FE0" w:rsidRPr="009A61C4">
        <w:rPr>
          <w:rFonts w:ascii="Times New Roman" w:hAnsi="Times New Roman" w:cs="Times New Roman"/>
          <w:sz w:val="20"/>
          <w:szCs w:val="20"/>
        </w:rPr>
        <w:t xml:space="preserve">№ </w:t>
      </w:r>
      <w:r w:rsidRPr="009A61C4">
        <w:rPr>
          <w:rFonts w:ascii="Times New Roman" w:hAnsi="Times New Roman" w:cs="Times New Roman"/>
          <w:sz w:val="20"/>
          <w:szCs w:val="20"/>
        </w:rPr>
        <w:t>_____</w:t>
      </w:r>
      <w:r w:rsidR="00747FE0" w:rsidRPr="009A61C4">
        <w:rPr>
          <w:rFonts w:ascii="Times New Roman" w:hAnsi="Times New Roman" w:cs="Times New Roman"/>
          <w:sz w:val="20"/>
          <w:szCs w:val="20"/>
        </w:rPr>
        <w:t xml:space="preserve"> от </w:t>
      </w:r>
      <w:r w:rsidRPr="009A61C4">
        <w:rPr>
          <w:rFonts w:ascii="Times New Roman" w:hAnsi="Times New Roman" w:cs="Times New Roman"/>
          <w:sz w:val="20"/>
          <w:szCs w:val="20"/>
        </w:rPr>
        <w:t>_____________</w:t>
      </w:r>
      <w:r w:rsidR="00747FE0" w:rsidRPr="009A61C4">
        <w:rPr>
          <w:rFonts w:ascii="Times New Roman" w:hAnsi="Times New Roman" w:cs="Times New Roman"/>
          <w:sz w:val="20"/>
          <w:szCs w:val="20"/>
        </w:rPr>
        <w:t>г.</w:t>
      </w:r>
    </w:p>
    <w:p w:rsidR="00801E71" w:rsidRPr="009A61C4" w:rsidRDefault="00C0243E" w:rsidP="00807DE1">
      <w:pPr>
        <w:spacing w:after="0" w:line="240" w:lineRule="auto"/>
        <w:ind w:left="-142"/>
        <w:jc w:val="right"/>
        <w:rPr>
          <w:rFonts w:ascii="Times New Roman" w:hAnsi="Times New Roman" w:cs="Times New Roman"/>
          <w:sz w:val="20"/>
          <w:szCs w:val="20"/>
        </w:rPr>
      </w:pPr>
      <w:r w:rsidRPr="009A61C4">
        <w:rPr>
          <w:rFonts w:ascii="Times New Roman" w:hAnsi="Times New Roman" w:cs="Times New Roman"/>
          <w:sz w:val="20"/>
          <w:szCs w:val="20"/>
        </w:rPr>
        <w:t>г.</w:t>
      </w:r>
      <w:r w:rsidR="00632BD6" w:rsidRPr="009A61C4">
        <w:rPr>
          <w:rFonts w:ascii="Times New Roman" w:hAnsi="Times New Roman" w:cs="Times New Roman"/>
          <w:sz w:val="20"/>
          <w:szCs w:val="20"/>
        </w:rPr>
        <w:t>(с)</w:t>
      </w:r>
      <w:r w:rsidRPr="009A61C4">
        <w:rPr>
          <w:rFonts w:ascii="Times New Roman" w:hAnsi="Times New Roman" w:cs="Times New Roman"/>
          <w:sz w:val="20"/>
          <w:szCs w:val="20"/>
        </w:rPr>
        <w:t xml:space="preserve"> </w:t>
      </w:r>
      <w:r w:rsidR="00632BD6" w:rsidRPr="009A61C4">
        <w:rPr>
          <w:rFonts w:ascii="Times New Roman" w:hAnsi="Times New Roman" w:cs="Times New Roman"/>
          <w:sz w:val="20"/>
          <w:szCs w:val="20"/>
        </w:rPr>
        <w:t>_________</w:t>
      </w:r>
      <w:r w:rsidR="009C2EBB" w:rsidRPr="009A61C4">
        <w:rPr>
          <w:rFonts w:ascii="Times New Roman" w:hAnsi="Times New Roman" w:cs="Times New Roman"/>
          <w:sz w:val="20"/>
          <w:szCs w:val="20"/>
        </w:rPr>
        <w:t xml:space="preserve"> </w:t>
      </w:r>
      <w:r w:rsidR="00176717" w:rsidRPr="009A61C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</w:t>
      </w:r>
      <w:r w:rsidR="00801E71" w:rsidRPr="009A61C4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5A5A1C" w:rsidRPr="009A61C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5A5A1C" w:rsidRPr="009A61C4">
        <w:rPr>
          <w:rFonts w:ascii="Times New Roman" w:hAnsi="Times New Roman" w:cs="Times New Roman"/>
          <w:sz w:val="20"/>
          <w:szCs w:val="20"/>
        </w:rPr>
        <w:t xml:space="preserve">  </w:t>
      </w:r>
      <w:r w:rsidR="00176717" w:rsidRPr="009A61C4">
        <w:rPr>
          <w:rFonts w:ascii="Times New Roman" w:hAnsi="Times New Roman" w:cs="Times New Roman"/>
          <w:sz w:val="20"/>
          <w:szCs w:val="20"/>
        </w:rPr>
        <w:t xml:space="preserve"> </w:t>
      </w:r>
      <w:r w:rsidR="009C2EBB" w:rsidRPr="009A61C4">
        <w:rPr>
          <w:rFonts w:ascii="Times New Roman" w:hAnsi="Times New Roman" w:cs="Times New Roman"/>
          <w:sz w:val="20"/>
          <w:szCs w:val="20"/>
        </w:rPr>
        <w:t>«</w:t>
      </w:r>
      <w:proofErr w:type="gramEnd"/>
      <w:r w:rsidR="00632BD6" w:rsidRPr="009A61C4">
        <w:rPr>
          <w:rFonts w:ascii="Times New Roman" w:hAnsi="Times New Roman" w:cs="Times New Roman"/>
          <w:sz w:val="20"/>
          <w:szCs w:val="20"/>
        </w:rPr>
        <w:t>___</w:t>
      </w:r>
      <w:r w:rsidRPr="009A61C4">
        <w:rPr>
          <w:rFonts w:ascii="Times New Roman" w:hAnsi="Times New Roman" w:cs="Times New Roman"/>
          <w:sz w:val="20"/>
          <w:szCs w:val="20"/>
        </w:rPr>
        <w:t xml:space="preserve">» </w:t>
      </w:r>
      <w:r w:rsidR="00632BD6" w:rsidRPr="009A61C4">
        <w:rPr>
          <w:rFonts w:ascii="Times New Roman" w:hAnsi="Times New Roman" w:cs="Times New Roman"/>
          <w:sz w:val="20"/>
          <w:szCs w:val="20"/>
        </w:rPr>
        <w:t>___________</w:t>
      </w:r>
      <w:r w:rsidR="00801E71" w:rsidRPr="009A61C4">
        <w:rPr>
          <w:rFonts w:ascii="Times New Roman" w:hAnsi="Times New Roman" w:cs="Times New Roman"/>
          <w:sz w:val="20"/>
          <w:szCs w:val="20"/>
        </w:rPr>
        <w:t xml:space="preserve"> </w:t>
      </w:r>
      <w:r w:rsidRPr="009A61C4">
        <w:rPr>
          <w:rFonts w:ascii="Times New Roman" w:hAnsi="Times New Roman" w:cs="Times New Roman"/>
          <w:sz w:val="20"/>
          <w:szCs w:val="20"/>
        </w:rPr>
        <w:t>20</w:t>
      </w:r>
      <w:r w:rsidR="00632BD6" w:rsidRPr="009A61C4">
        <w:rPr>
          <w:rFonts w:ascii="Times New Roman" w:hAnsi="Times New Roman" w:cs="Times New Roman"/>
          <w:sz w:val="20"/>
          <w:szCs w:val="20"/>
        </w:rPr>
        <w:t>___</w:t>
      </w:r>
      <w:r w:rsidRPr="009A61C4">
        <w:rPr>
          <w:rFonts w:ascii="Times New Roman" w:hAnsi="Times New Roman" w:cs="Times New Roman"/>
          <w:sz w:val="20"/>
          <w:szCs w:val="20"/>
        </w:rPr>
        <w:t>г</w:t>
      </w:r>
      <w:r w:rsidR="00977997" w:rsidRPr="009A61C4">
        <w:rPr>
          <w:rFonts w:ascii="Times New Roman" w:hAnsi="Times New Roman" w:cs="Times New Roman"/>
          <w:sz w:val="20"/>
          <w:szCs w:val="20"/>
        </w:rPr>
        <w:t>.</w:t>
      </w:r>
    </w:p>
    <w:p w:rsidR="00807DE1" w:rsidRPr="009A61C4" w:rsidRDefault="00807DE1" w:rsidP="00807DE1">
      <w:pPr>
        <w:spacing w:after="0" w:line="240" w:lineRule="auto"/>
        <w:ind w:left="-142"/>
        <w:jc w:val="right"/>
        <w:rPr>
          <w:rFonts w:ascii="Times New Roman" w:hAnsi="Times New Roman" w:cs="Times New Roman"/>
          <w:sz w:val="20"/>
          <w:szCs w:val="20"/>
        </w:rPr>
      </w:pPr>
    </w:p>
    <w:p w:rsidR="00801E71" w:rsidRPr="009A61C4" w:rsidRDefault="00801E71" w:rsidP="00801E71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</w:rPr>
      </w:pPr>
      <w:r w:rsidRPr="009A61C4">
        <w:rPr>
          <w:rFonts w:ascii="Times New Roman" w:hAnsi="Times New Roman" w:cs="Times New Roman"/>
          <w:b/>
          <w:bCs/>
        </w:rPr>
        <w:t xml:space="preserve">Открытое акционерное общество «Липецкая энергосбытовая компания», </w:t>
      </w:r>
      <w:r w:rsidRPr="009A61C4">
        <w:rPr>
          <w:rFonts w:ascii="Times New Roman" w:hAnsi="Times New Roman" w:cs="Times New Roman"/>
        </w:rPr>
        <w:t xml:space="preserve">именуемое в дальнейшем </w:t>
      </w:r>
      <w:r w:rsidRPr="009A61C4">
        <w:rPr>
          <w:rFonts w:ascii="Times New Roman" w:hAnsi="Times New Roman" w:cs="Times New Roman"/>
          <w:b/>
          <w:bCs/>
        </w:rPr>
        <w:t xml:space="preserve">«Гарантирующий поставщик», </w:t>
      </w:r>
      <w:r w:rsidRPr="009A61C4">
        <w:rPr>
          <w:rFonts w:ascii="Times New Roman" w:hAnsi="Times New Roman" w:cs="Times New Roman"/>
        </w:rPr>
        <w:t xml:space="preserve">в лице </w:t>
      </w:r>
      <w:r w:rsidR="00632BD6" w:rsidRPr="009A61C4">
        <w:rPr>
          <w:rFonts w:ascii="Times New Roman" w:hAnsi="Times New Roman" w:cs="Times New Roman"/>
        </w:rPr>
        <w:t>___________________________________________________________________________</w:t>
      </w:r>
      <w:r w:rsidRPr="009A61C4">
        <w:rPr>
          <w:rFonts w:ascii="Times New Roman" w:hAnsi="Times New Roman" w:cs="Times New Roman"/>
        </w:rPr>
        <w:t xml:space="preserve">, действующего на основании </w:t>
      </w:r>
      <w:r w:rsidR="00632BD6" w:rsidRPr="009A61C4">
        <w:rPr>
          <w:rFonts w:ascii="Times New Roman" w:hAnsi="Times New Roman" w:cs="Times New Roman"/>
        </w:rPr>
        <w:t>_____________________________</w:t>
      </w:r>
      <w:r w:rsidRPr="009A61C4">
        <w:rPr>
          <w:rFonts w:ascii="Times New Roman" w:hAnsi="Times New Roman" w:cs="Times New Roman"/>
        </w:rPr>
        <w:t xml:space="preserve"> от </w:t>
      </w:r>
      <w:r w:rsidR="00632BD6" w:rsidRPr="009A61C4">
        <w:rPr>
          <w:rFonts w:ascii="Times New Roman" w:hAnsi="Times New Roman" w:cs="Times New Roman"/>
        </w:rPr>
        <w:t>________________</w:t>
      </w:r>
      <w:r w:rsidRPr="009A61C4">
        <w:rPr>
          <w:rFonts w:ascii="Times New Roman" w:hAnsi="Times New Roman" w:cs="Times New Roman"/>
        </w:rPr>
        <w:t>г., с одной стороны и</w:t>
      </w:r>
      <w:r w:rsidR="00747FE0" w:rsidRPr="009A61C4">
        <w:rPr>
          <w:b/>
          <w:sz w:val="26"/>
        </w:rPr>
        <w:t xml:space="preserve"> </w:t>
      </w:r>
      <w:r w:rsidR="00632BD6" w:rsidRPr="009A61C4">
        <w:rPr>
          <w:rFonts w:ascii="Times New Roman" w:hAnsi="Times New Roman" w:cs="Times New Roman"/>
          <w:b/>
          <w:bCs/>
        </w:rPr>
        <w:t>_________________________________________________________</w:t>
      </w:r>
      <w:r w:rsidRPr="009A61C4">
        <w:rPr>
          <w:rFonts w:ascii="Times New Roman" w:hAnsi="Times New Roman" w:cs="Times New Roman"/>
          <w:b/>
          <w:bCs/>
        </w:rPr>
        <w:t xml:space="preserve">, </w:t>
      </w:r>
      <w:r w:rsidRPr="009A61C4">
        <w:rPr>
          <w:rFonts w:ascii="Times New Roman" w:hAnsi="Times New Roman" w:cs="Times New Roman"/>
        </w:rPr>
        <w:t xml:space="preserve">именуемое в дальнейшем </w:t>
      </w:r>
      <w:r w:rsidRPr="009A61C4">
        <w:rPr>
          <w:rFonts w:ascii="Times New Roman" w:hAnsi="Times New Roman" w:cs="Times New Roman"/>
          <w:b/>
          <w:bCs/>
        </w:rPr>
        <w:t xml:space="preserve">«Потребитель», </w:t>
      </w:r>
      <w:r w:rsidRPr="009A61C4">
        <w:rPr>
          <w:rFonts w:ascii="Times New Roman" w:hAnsi="Times New Roman" w:cs="Times New Roman"/>
        </w:rPr>
        <w:t xml:space="preserve">в лице </w:t>
      </w:r>
      <w:r w:rsidR="00632BD6" w:rsidRPr="009A61C4">
        <w:rPr>
          <w:rFonts w:ascii="Times New Roman" w:hAnsi="Times New Roman" w:cs="Times New Roman"/>
        </w:rPr>
        <w:t>______________________________________________</w:t>
      </w:r>
      <w:r w:rsidR="00747FE0" w:rsidRPr="009A61C4">
        <w:rPr>
          <w:rFonts w:ascii="Times New Roman" w:hAnsi="Times New Roman" w:cs="Times New Roman"/>
        </w:rPr>
        <w:t xml:space="preserve">, действующего на основании </w:t>
      </w:r>
      <w:r w:rsidR="00632BD6" w:rsidRPr="009A61C4">
        <w:rPr>
          <w:rFonts w:ascii="Times New Roman" w:hAnsi="Times New Roman" w:cs="Times New Roman"/>
        </w:rPr>
        <w:t>___________________________</w:t>
      </w:r>
      <w:r w:rsidRPr="009A61C4">
        <w:rPr>
          <w:rFonts w:ascii="Times New Roman" w:hAnsi="Times New Roman" w:cs="Times New Roman"/>
        </w:rPr>
        <w:t xml:space="preserve">, с другой стороны, совместно именуемые </w:t>
      </w:r>
      <w:r w:rsidRPr="009A61C4">
        <w:rPr>
          <w:rFonts w:ascii="Times New Roman" w:hAnsi="Times New Roman" w:cs="Times New Roman"/>
          <w:b/>
          <w:bCs/>
        </w:rPr>
        <w:t>«Стороны»,</w:t>
      </w:r>
      <w:r w:rsidRPr="009A61C4">
        <w:rPr>
          <w:rFonts w:ascii="Times New Roman" w:hAnsi="Times New Roman" w:cs="Times New Roman"/>
        </w:rPr>
        <w:t xml:space="preserve"> </w:t>
      </w:r>
      <w:r w:rsidR="00632BD6" w:rsidRPr="009A61C4">
        <w:rPr>
          <w:rFonts w:ascii="Times New Roman" w:hAnsi="Times New Roman" w:cs="Times New Roman"/>
        </w:rPr>
        <w:t>пришли к соглашению принять Акт поставки от _________г. за ___________ 20__гю в следующей редакции:</w:t>
      </w:r>
    </w:p>
    <w:p w:rsidR="00632BD6" w:rsidRPr="009A61C4" w:rsidRDefault="00632BD6" w:rsidP="00632B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1275"/>
        <w:gridCol w:w="3969"/>
        <w:gridCol w:w="3947"/>
        <w:gridCol w:w="3105"/>
      </w:tblGrid>
      <w:tr w:rsidR="009A61C4" w:rsidRPr="009A61C4" w:rsidTr="00632BD6">
        <w:trPr>
          <w:tblHeader/>
          <w:jc w:val="center"/>
        </w:trPr>
        <w:tc>
          <w:tcPr>
            <w:tcW w:w="2122" w:type="dxa"/>
            <w:vAlign w:val="center"/>
          </w:tcPr>
          <w:p w:rsidR="00632BD6" w:rsidRPr="009A61C4" w:rsidRDefault="00632BD6" w:rsidP="00807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1C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очки поставки</w:t>
            </w:r>
          </w:p>
        </w:tc>
        <w:tc>
          <w:tcPr>
            <w:tcW w:w="1275" w:type="dxa"/>
          </w:tcPr>
          <w:p w:rsidR="00632BD6" w:rsidRPr="009A61C4" w:rsidRDefault="00632BD6" w:rsidP="00807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1C4">
              <w:rPr>
                <w:rFonts w:ascii="Times New Roman" w:hAnsi="Times New Roman" w:cs="Times New Roman"/>
                <w:b/>
                <w:sz w:val="20"/>
                <w:szCs w:val="20"/>
              </w:rPr>
              <w:t>Номер прибора учета</w:t>
            </w:r>
          </w:p>
        </w:tc>
        <w:tc>
          <w:tcPr>
            <w:tcW w:w="3969" w:type="dxa"/>
            <w:vAlign w:val="center"/>
          </w:tcPr>
          <w:p w:rsidR="00632BD6" w:rsidRPr="009A61C4" w:rsidRDefault="00632BD6" w:rsidP="00807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1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дакция Гарантирующего поставщика </w:t>
            </w:r>
          </w:p>
        </w:tc>
        <w:tc>
          <w:tcPr>
            <w:tcW w:w="3947" w:type="dxa"/>
            <w:vAlign w:val="center"/>
          </w:tcPr>
          <w:p w:rsidR="00632BD6" w:rsidRPr="009A61C4" w:rsidRDefault="00632BD6" w:rsidP="00807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1C4">
              <w:rPr>
                <w:rFonts w:ascii="Times New Roman" w:hAnsi="Times New Roman" w:cs="Times New Roman"/>
                <w:b/>
                <w:sz w:val="20"/>
                <w:szCs w:val="20"/>
              </w:rPr>
              <w:t>Редакция Потребителя</w:t>
            </w:r>
          </w:p>
        </w:tc>
        <w:tc>
          <w:tcPr>
            <w:tcW w:w="3105" w:type="dxa"/>
            <w:vAlign w:val="center"/>
          </w:tcPr>
          <w:p w:rsidR="00632BD6" w:rsidRPr="009A61C4" w:rsidRDefault="00632BD6" w:rsidP="00807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1C4">
              <w:rPr>
                <w:rFonts w:ascii="Times New Roman" w:hAnsi="Times New Roman" w:cs="Times New Roman"/>
                <w:b/>
                <w:sz w:val="20"/>
                <w:szCs w:val="20"/>
              </w:rPr>
              <w:t>Обоснование редакции Потребителя</w:t>
            </w:r>
          </w:p>
        </w:tc>
      </w:tr>
      <w:tr w:rsidR="00632BD6" w:rsidRPr="009A61C4" w:rsidTr="00632BD6">
        <w:trPr>
          <w:jc w:val="center"/>
        </w:trPr>
        <w:tc>
          <w:tcPr>
            <w:tcW w:w="2122" w:type="dxa"/>
            <w:vAlign w:val="center"/>
          </w:tcPr>
          <w:p w:rsidR="00632BD6" w:rsidRPr="009A61C4" w:rsidRDefault="00632BD6" w:rsidP="00632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32BD6" w:rsidRPr="009A61C4" w:rsidRDefault="00632BD6" w:rsidP="00632BD6">
            <w:pPr>
              <w:shd w:val="clear" w:color="auto" w:fill="FFFFFF"/>
              <w:ind w:right="142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69" w:type="dxa"/>
          </w:tcPr>
          <w:p w:rsidR="00E635F1" w:rsidRPr="009A61C4" w:rsidRDefault="00E635F1" w:rsidP="00632BD6">
            <w:pPr>
              <w:shd w:val="clear" w:color="auto" w:fill="FFFFFF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1C4">
              <w:rPr>
                <w:rFonts w:ascii="Times New Roman" w:hAnsi="Times New Roman" w:cs="Times New Roman"/>
                <w:sz w:val="20"/>
                <w:szCs w:val="20"/>
              </w:rPr>
              <w:t>Показания ПУ на _________г. –</w:t>
            </w:r>
          </w:p>
          <w:p w:rsidR="00E635F1" w:rsidRPr="009A61C4" w:rsidRDefault="00E635F1" w:rsidP="00E635F1">
            <w:pPr>
              <w:shd w:val="clear" w:color="auto" w:fill="FFFFFF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1C4">
              <w:rPr>
                <w:rFonts w:ascii="Times New Roman" w:hAnsi="Times New Roman" w:cs="Times New Roman"/>
                <w:sz w:val="20"/>
                <w:szCs w:val="20"/>
              </w:rPr>
              <w:t>Показания ПУ на _________г. –</w:t>
            </w:r>
          </w:p>
          <w:p w:rsidR="00632BD6" w:rsidRPr="009A61C4" w:rsidRDefault="00632BD6" w:rsidP="00632BD6">
            <w:pPr>
              <w:shd w:val="clear" w:color="auto" w:fill="FFFFFF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1C4">
              <w:rPr>
                <w:rFonts w:ascii="Times New Roman" w:hAnsi="Times New Roman" w:cs="Times New Roman"/>
                <w:sz w:val="20"/>
                <w:szCs w:val="20"/>
              </w:rPr>
              <w:t>Объем, кВтч –</w:t>
            </w:r>
          </w:p>
          <w:p w:rsidR="00632BD6" w:rsidRPr="009A61C4" w:rsidRDefault="00632BD6" w:rsidP="00632BD6">
            <w:pPr>
              <w:shd w:val="clear" w:color="auto" w:fill="FFFFFF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1C4">
              <w:rPr>
                <w:rFonts w:ascii="Times New Roman" w:hAnsi="Times New Roman" w:cs="Times New Roman"/>
                <w:sz w:val="20"/>
                <w:szCs w:val="20"/>
              </w:rPr>
              <w:t>Цена, руб./кВтч –</w:t>
            </w:r>
          </w:p>
          <w:p w:rsidR="00632BD6" w:rsidRPr="009A61C4" w:rsidRDefault="00632BD6" w:rsidP="00632BD6">
            <w:pPr>
              <w:shd w:val="clear" w:color="auto" w:fill="FFFFFF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1C4">
              <w:rPr>
                <w:rFonts w:ascii="Times New Roman" w:hAnsi="Times New Roman" w:cs="Times New Roman"/>
                <w:sz w:val="20"/>
                <w:szCs w:val="20"/>
              </w:rPr>
              <w:t>Стоимость, руб. –</w:t>
            </w:r>
          </w:p>
          <w:p w:rsidR="00632BD6" w:rsidRPr="009A61C4" w:rsidRDefault="00632BD6" w:rsidP="00632BD6">
            <w:pPr>
              <w:shd w:val="clear" w:color="auto" w:fill="FFFFFF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1C4">
              <w:rPr>
                <w:rFonts w:ascii="Times New Roman" w:hAnsi="Times New Roman" w:cs="Times New Roman"/>
                <w:sz w:val="20"/>
                <w:szCs w:val="20"/>
              </w:rPr>
              <w:t>НДС, руб. –</w:t>
            </w:r>
          </w:p>
          <w:p w:rsidR="00632BD6" w:rsidRPr="009A61C4" w:rsidRDefault="00632BD6" w:rsidP="00632BD6">
            <w:pPr>
              <w:shd w:val="clear" w:color="auto" w:fill="FFFFFF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1C4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с НДС, руб. - </w:t>
            </w:r>
          </w:p>
        </w:tc>
        <w:tc>
          <w:tcPr>
            <w:tcW w:w="3947" w:type="dxa"/>
          </w:tcPr>
          <w:p w:rsidR="00E635F1" w:rsidRPr="009A61C4" w:rsidRDefault="00E635F1" w:rsidP="00E635F1">
            <w:pPr>
              <w:shd w:val="clear" w:color="auto" w:fill="FFFFFF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1C4">
              <w:rPr>
                <w:rFonts w:ascii="Times New Roman" w:hAnsi="Times New Roman" w:cs="Times New Roman"/>
                <w:sz w:val="20"/>
                <w:szCs w:val="20"/>
              </w:rPr>
              <w:t>Показания ПУ на _________г. –</w:t>
            </w:r>
          </w:p>
          <w:p w:rsidR="00E635F1" w:rsidRPr="009A61C4" w:rsidRDefault="00E635F1" w:rsidP="00E635F1">
            <w:pPr>
              <w:shd w:val="clear" w:color="auto" w:fill="FFFFFF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1C4">
              <w:rPr>
                <w:rFonts w:ascii="Times New Roman" w:hAnsi="Times New Roman" w:cs="Times New Roman"/>
                <w:sz w:val="20"/>
                <w:szCs w:val="20"/>
              </w:rPr>
              <w:t>Показания ПУ на _________г. –</w:t>
            </w:r>
          </w:p>
          <w:p w:rsidR="00E635F1" w:rsidRPr="009A61C4" w:rsidRDefault="00E635F1" w:rsidP="00E635F1">
            <w:pPr>
              <w:shd w:val="clear" w:color="auto" w:fill="FFFFFF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1C4">
              <w:rPr>
                <w:rFonts w:ascii="Times New Roman" w:hAnsi="Times New Roman" w:cs="Times New Roman"/>
                <w:sz w:val="20"/>
                <w:szCs w:val="20"/>
              </w:rPr>
              <w:t>Объем, кВтч –</w:t>
            </w:r>
          </w:p>
          <w:p w:rsidR="00632BD6" w:rsidRPr="009A61C4" w:rsidRDefault="00632BD6" w:rsidP="00632BD6">
            <w:pPr>
              <w:shd w:val="clear" w:color="auto" w:fill="FFFFFF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1C4">
              <w:rPr>
                <w:rFonts w:ascii="Times New Roman" w:hAnsi="Times New Roman" w:cs="Times New Roman"/>
                <w:sz w:val="20"/>
                <w:szCs w:val="20"/>
              </w:rPr>
              <w:t>Цена, руб./кВтч –</w:t>
            </w:r>
          </w:p>
          <w:p w:rsidR="00632BD6" w:rsidRPr="009A61C4" w:rsidRDefault="00632BD6" w:rsidP="00632BD6">
            <w:pPr>
              <w:shd w:val="clear" w:color="auto" w:fill="FFFFFF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1C4">
              <w:rPr>
                <w:rFonts w:ascii="Times New Roman" w:hAnsi="Times New Roman" w:cs="Times New Roman"/>
                <w:sz w:val="20"/>
                <w:szCs w:val="20"/>
              </w:rPr>
              <w:t>Стоимость, руб. –</w:t>
            </w:r>
          </w:p>
          <w:p w:rsidR="00632BD6" w:rsidRPr="009A61C4" w:rsidRDefault="00632BD6" w:rsidP="00632BD6">
            <w:pPr>
              <w:shd w:val="clear" w:color="auto" w:fill="FFFFFF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1C4">
              <w:rPr>
                <w:rFonts w:ascii="Times New Roman" w:hAnsi="Times New Roman" w:cs="Times New Roman"/>
                <w:sz w:val="20"/>
                <w:szCs w:val="20"/>
              </w:rPr>
              <w:t>НДС, руб. –</w:t>
            </w:r>
          </w:p>
          <w:p w:rsidR="00632BD6" w:rsidRPr="009A61C4" w:rsidRDefault="00632BD6" w:rsidP="00632BD6">
            <w:pPr>
              <w:shd w:val="clear" w:color="auto" w:fill="FFFFFF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1C4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с НДС, руб. - </w:t>
            </w:r>
          </w:p>
        </w:tc>
        <w:tc>
          <w:tcPr>
            <w:tcW w:w="3105" w:type="dxa"/>
          </w:tcPr>
          <w:p w:rsidR="00632BD6" w:rsidRPr="009A61C4" w:rsidRDefault="00E635F1" w:rsidP="00632BD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A61C4">
              <w:rPr>
                <w:rFonts w:ascii="Times New Roman" w:hAnsi="Times New Roman" w:cs="Times New Roman"/>
                <w:i/>
                <w:sz w:val="16"/>
                <w:szCs w:val="16"/>
              </w:rPr>
              <w:t>Пример:</w:t>
            </w:r>
          </w:p>
          <w:p w:rsidR="002B068A" w:rsidRPr="009A61C4" w:rsidRDefault="002B068A" w:rsidP="002B068A">
            <w:pPr>
              <w:pStyle w:val="a9"/>
              <w:numPr>
                <w:ilvl w:val="0"/>
                <w:numId w:val="1"/>
              </w:numPr>
              <w:ind w:left="203" w:hanging="203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A61C4">
              <w:rPr>
                <w:rFonts w:ascii="Times New Roman" w:hAnsi="Times New Roman" w:cs="Times New Roman"/>
                <w:i/>
                <w:sz w:val="16"/>
                <w:szCs w:val="16"/>
              </w:rPr>
              <w:t>Наличие Акта снятия показаний прибора учета.</w:t>
            </w:r>
          </w:p>
          <w:p w:rsidR="002B068A" w:rsidRPr="009A61C4" w:rsidRDefault="002B068A" w:rsidP="002B068A">
            <w:pPr>
              <w:pStyle w:val="a9"/>
              <w:numPr>
                <w:ilvl w:val="0"/>
                <w:numId w:val="1"/>
              </w:numPr>
              <w:ind w:left="203" w:hanging="203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A61C4">
              <w:rPr>
                <w:rFonts w:ascii="Times New Roman" w:hAnsi="Times New Roman" w:cs="Times New Roman"/>
                <w:i/>
                <w:sz w:val="16"/>
                <w:szCs w:val="16"/>
              </w:rPr>
              <w:t>Фотофиксация показаний Прибора учета (с подтверждение даты съёмки).</w:t>
            </w:r>
          </w:p>
          <w:p w:rsidR="002B068A" w:rsidRPr="009A61C4" w:rsidRDefault="002B068A" w:rsidP="002B068A">
            <w:pPr>
              <w:pStyle w:val="a9"/>
              <w:numPr>
                <w:ilvl w:val="0"/>
                <w:numId w:val="1"/>
              </w:numPr>
              <w:ind w:left="203" w:hanging="203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A61C4">
              <w:rPr>
                <w:rFonts w:ascii="Times New Roman" w:hAnsi="Times New Roman" w:cs="Times New Roman"/>
                <w:i/>
                <w:sz w:val="16"/>
                <w:szCs w:val="16"/>
              </w:rPr>
              <w:t>Копия заявления на изменение ценовой категории для расчетов.</w:t>
            </w:r>
          </w:p>
          <w:p w:rsidR="002B068A" w:rsidRPr="009A61C4" w:rsidRDefault="002B068A" w:rsidP="002B068A">
            <w:pPr>
              <w:pStyle w:val="a9"/>
              <w:numPr>
                <w:ilvl w:val="0"/>
                <w:numId w:val="1"/>
              </w:numPr>
              <w:ind w:left="203" w:hanging="203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A61C4">
              <w:rPr>
                <w:rFonts w:ascii="Times New Roman" w:hAnsi="Times New Roman" w:cs="Times New Roman"/>
                <w:i/>
                <w:sz w:val="16"/>
                <w:szCs w:val="16"/>
              </w:rPr>
              <w:t>Наличие прибора учета с функцией хранения и снятия архива почасовых данных.</w:t>
            </w:r>
          </w:p>
          <w:p w:rsidR="002B068A" w:rsidRPr="009A61C4" w:rsidRDefault="002B068A" w:rsidP="002B068A">
            <w:pPr>
              <w:pStyle w:val="a9"/>
              <w:numPr>
                <w:ilvl w:val="0"/>
                <w:numId w:val="1"/>
              </w:numPr>
              <w:ind w:left="203" w:hanging="203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A61C4">
              <w:rPr>
                <w:rFonts w:ascii="Times New Roman" w:hAnsi="Times New Roman" w:cs="Times New Roman"/>
                <w:i/>
                <w:sz w:val="16"/>
                <w:szCs w:val="16"/>
              </w:rPr>
              <w:t>Наличие судебного решения.</w:t>
            </w:r>
          </w:p>
          <w:p w:rsidR="002B068A" w:rsidRPr="009A61C4" w:rsidRDefault="002B068A" w:rsidP="00632BD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</w:tbl>
    <w:p w:rsidR="000A3E9E" w:rsidRPr="009A61C4" w:rsidRDefault="000A3E9E" w:rsidP="00C56730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p w:rsidR="00482213" w:rsidRPr="009A61C4" w:rsidRDefault="00482213" w:rsidP="00265ACE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61C4">
        <w:rPr>
          <w:rFonts w:ascii="Times New Roman" w:hAnsi="Times New Roman" w:cs="Times New Roman"/>
          <w:sz w:val="20"/>
          <w:szCs w:val="20"/>
        </w:rPr>
        <w:t>Приложения, подтверждающие редакцию Потребителя:</w:t>
      </w:r>
    </w:p>
    <w:p w:rsidR="00E635F1" w:rsidRPr="009A61C4" w:rsidRDefault="00E635F1" w:rsidP="002B068A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A61C4">
        <w:rPr>
          <w:rFonts w:ascii="Times New Roman" w:hAnsi="Times New Roman" w:cs="Times New Roman"/>
          <w:i/>
          <w:sz w:val="16"/>
          <w:szCs w:val="16"/>
        </w:rPr>
        <w:t>Копия Акта снятия показаний прибора учета от __________20__г.</w:t>
      </w:r>
    </w:p>
    <w:p w:rsidR="00E635F1" w:rsidRPr="009A61C4" w:rsidRDefault="00E635F1" w:rsidP="002B068A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A61C4">
        <w:rPr>
          <w:rFonts w:ascii="Times New Roman" w:hAnsi="Times New Roman" w:cs="Times New Roman"/>
          <w:i/>
          <w:sz w:val="16"/>
          <w:szCs w:val="16"/>
        </w:rPr>
        <w:t>Фотофиксация показаний Прибора учета от __________20__г. (с подтверждение даты съёмки).</w:t>
      </w:r>
    </w:p>
    <w:p w:rsidR="00E635F1" w:rsidRPr="009A61C4" w:rsidRDefault="00E635F1" w:rsidP="002B068A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A61C4">
        <w:rPr>
          <w:rFonts w:ascii="Times New Roman" w:hAnsi="Times New Roman" w:cs="Times New Roman"/>
          <w:i/>
          <w:sz w:val="16"/>
          <w:szCs w:val="16"/>
        </w:rPr>
        <w:t>Копия заявления на изменение ценовой категории для расчетов.</w:t>
      </w:r>
    </w:p>
    <w:p w:rsidR="00E635F1" w:rsidRPr="009A61C4" w:rsidRDefault="00E635F1" w:rsidP="002B068A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A61C4">
        <w:rPr>
          <w:rFonts w:ascii="Times New Roman" w:hAnsi="Times New Roman" w:cs="Times New Roman"/>
          <w:i/>
          <w:sz w:val="16"/>
          <w:szCs w:val="16"/>
        </w:rPr>
        <w:t>Результаты снятия почасового архива данных прибора учета за период с _________20___г. по _________20___г.</w:t>
      </w:r>
    </w:p>
    <w:p w:rsidR="00E635F1" w:rsidRPr="009A61C4" w:rsidRDefault="002B068A" w:rsidP="002B068A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A61C4">
        <w:rPr>
          <w:rFonts w:ascii="Times New Roman" w:hAnsi="Times New Roman" w:cs="Times New Roman"/>
          <w:i/>
          <w:sz w:val="16"/>
          <w:szCs w:val="16"/>
        </w:rPr>
        <w:t>Копия судебного решения № ________ от __________20__г.</w:t>
      </w:r>
    </w:p>
    <w:p w:rsidR="002B068A" w:rsidRPr="009A61C4" w:rsidRDefault="002B068A" w:rsidP="00265ACE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E7814" w:rsidRPr="009A61C4" w:rsidRDefault="009E7814" w:rsidP="00265ACE">
      <w:pPr>
        <w:spacing w:after="0" w:line="240" w:lineRule="auto"/>
        <w:ind w:left="-142" w:firstLine="709"/>
        <w:jc w:val="both"/>
        <w:rPr>
          <w:sz w:val="20"/>
          <w:szCs w:val="20"/>
        </w:rPr>
      </w:pPr>
      <w:r w:rsidRPr="009A61C4">
        <w:rPr>
          <w:rFonts w:ascii="Times New Roman" w:hAnsi="Times New Roman" w:cs="Times New Roman"/>
          <w:sz w:val="20"/>
          <w:szCs w:val="20"/>
        </w:rPr>
        <w:t xml:space="preserve">Настоящий протокол согласования разногласий составлен в двух экземплярах, имеющих равную юридическую силу, по одному </w:t>
      </w:r>
      <w:r w:rsidR="00265ACE" w:rsidRPr="009A61C4">
        <w:rPr>
          <w:rFonts w:ascii="Times New Roman" w:hAnsi="Times New Roman" w:cs="Times New Roman"/>
          <w:sz w:val="20"/>
          <w:szCs w:val="20"/>
        </w:rPr>
        <w:t>экземпляру для каждой</w:t>
      </w:r>
      <w:r w:rsidRPr="009A61C4">
        <w:rPr>
          <w:rFonts w:ascii="Times New Roman" w:hAnsi="Times New Roman" w:cs="Times New Roman"/>
          <w:sz w:val="20"/>
          <w:szCs w:val="20"/>
        </w:rPr>
        <w:t xml:space="preserve"> из Сторон и является неотъемлемой частью </w:t>
      </w:r>
      <w:r w:rsidR="00B42B24" w:rsidRPr="009A61C4">
        <w:rPr>
          <w:rFonts w:ascii="Times New Roman" w:hAnsi="Times New Roman" w:cs="Times New Roman"/>
          <w:sz w:val="20"/>
          <w:szCs w:val="20"/>
        </w:rPr>
        <w:t xml:space="preserve">Договора </w:t>
      </w:r>
      <w:r w:rsidR="002B068A" w:rsidRPr="009A61C4">
        <w:rPr>
          <w:rFonts w:ascii="Times New Roman" w:hAnsi="Times New Roman" w:cs="Times New Roman"/>
          <w:sz w:val="20"/>
          <w:szCs w:val="20"/>
        </w:rPr>
        <w:t>энергоснабжения</w:t>
      </w:r>
      <w:r w:rsidR="00B42B24" w:rsidRPr="009A61C4">
        <w:rPr>
          <w:rFonts w:ascii="Times New Roman" w:hAnsi="Times New Roman" w:cs="Times New Roman"/>
          <w:sz w:val="20"/>
          <w:szCs w:val="20"/>
        </w:rPr>
        <w:t xml:space="preserve"> № </w:t>
      </w:r>
      <w:r w:rsidR="002B068A" w:rsidRPr="009A61C4">
        <w:rPr>
          <w:rFonts w:ascii="Times New Roman" w:hAnsi="Times New Roman" w:cs="Times New Roman"/>
          <w:sz w:val="20"/>
          <w:szCs w:val="20"/>
        </w:rPr>
        <w:t>____</w:t>
      </w:r>
      <w:r w:rsidR="00B42B24" w:rsidRPr="009A61C4">
        <w:rPr>
          <w:rFonts w:ascii="Times New Roman" w:hAnsi="Times New Roman" w:cs="Times New Roman"/>
          <w:sz w:val="20"/>
          <w:szCs w:val="20"/>
        </w:rPr>
        <w:t xml:space="preserve"> от </w:t>
      </w:r>
      <w:r w:rsidR="002B068A" w:rsidRPr="009A61C4">
        <w:rPr>
          <w:rFonts w:ascii="Times New Roman" w:hAnsi="Times New Roman" w:cs="Times New Roman"/>
          <w:sz w:val="20"/>
          <w:szCs w:val="20"/>
        </w:rPr>
        <w:t>____________</w:t>
      </w:r>
      <w:r w:rsidR="00B42B24" w:rsidRPr="009A61C4">
        <w:rPr>
          <w:rFonts w:ascii="Times New Roman" w:hAnsi="Times New Roman" w:cs="Times New Roman"/>
          <w:sz w:val="20"/>
          <w:szCs w:val="20"/>
        </w:rPr>
        <w:t>г.</w:t>
      </w:r>
    </w:p>
    <w:p w:rsidR="002B068A" w:rsidRDefault="002B068A" w:rsidP="003F08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0847" w:rsidRPr="0001589C" w:rsidRDefault="005E0847" w:rsidP="002B068A">
      <w:pPr>
        <w:spacing w:after="0" w:line="240" w:lineRule="auto"/>
        <w:ind w:left="1276"/>
        <w:rPr>
          <w:rFonts w:ascii="Times New Roman" w:hAnsi="Times New Roman" w:cs="Times New Roman"/>
          <w:b/>
          <w:sz w:val="20"/>
          <w:szCs w:val="20"/>
        </w:rPr>
      </w:pPr>
      <w:r w:rsidRPr="0001589C">
        <w:rPr>
          <w:rFonts w:ascii="Times New Roman" w:hAnsi="Times New Roman" w:cs="Times New Roman"/>
          <w:b/>
          <w:sz w:val="20"/>
          <w:szCs w:val="20"/>
        </w:rPr>
        <w:t>Гарантирующий поставщик</w:t>
      </w:r>
      <w:r w:rsidR="003F0861" w:rsidRPr="0001589C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</w:t>
      </w:r>
      <w:r w:rsidR="009C0D56" w:rsidRPr="0001589C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01589C">
        <w:rPr>
          <w:rFonts w:ascii="Times New Roman" w:hAnsi="Times New Roman" w:cs="Times New Roman"/>
          <w:b/>
          <w:sz w:val="20"/>
          <w:szCs w:val="20"/>
        </w:rPr>
        <w:t xml:space="preserve">                      </w:t>
      </w:r>
      <w:r w:rsidR="009C0D56" w:rsidRPr="0001589C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3F0861" w:rsidRPr="0001589C">
        <w:rPr>
          <w:rFonts w:ascii="Times New Roman" w:hAnsi="Times New Roman" w:cs="Times New Roman"/>
          <w:b/>
          <w:sz w:val="20"/>
          <w:szCs w:val="20"/>
        </w:rPr>
        <w:t>П</w:t>
      </w:r>
      <w:r w:rsidR="00265ACE">
        <w:rPr>
          <w:rFonts w:ascii="Times New Roman" w:hAnsi="Times New Roman" w:cs="Times New Roman"/>
          <w:b/>
          <w:sz w:val="20"/>
          <w:szCs w:val="20"/>
        </w:rPr>
        <w:t>отреби</w:t>
      </w:r>
      <w:r w:rsidR="003F0861" w:rsidRPr="0001589C">
        <w:rPr>
          <w:rFonts w:ascii="Times New Roman" w:hAnsi="Times New Roman" w:cs="Times New Roman"/>
          <w:b/>
          <w:sz w:val="20"/>
          <w:szCs w:val="20"/>
        </w:rPr>
        <w:t>тель</w:t>
      </w:r>
    </w:p>
    <w:p w:rsidR="003F0861" w:rsidRPr="0001589C" w:rsidRDefault="005E0847" w:rsidP="002B068A">
      <w:pPr>
        <w:spacing w:after="0" w:line="240" w:lineRule="auto"/>
        <w:ind w:left="1276"/>
        <w:rPr>
          <w:rFonts w:ascii="Times New Roman" w:hAnsi="Times New Roman" w:cs="Times New Roman"/>
          <w:sz w:val="20"/>
          <w:szCs w:val="20"/>
        </w:rPr>
      </w:pPr>
      <w:r w:rsidRPr="0001589C">
        <w:rPr>
          <w:rFonts w:ascii="Times New Roman" w:hAnsi="Times New Roman" w:cs="Times New Roman"/>
          <w:sz w:val="20"/>
          <w:szCs w:val="20"/>
        </w:rPr>
        <w:t>ОАО «</w:t>
      </w:r>
      <w:r w:rsidR="007717D3">
        <w:rPr>
          <w:rFonts w:ascii="Times New Roman" w:hAnsi="Times New Roman" w:cs="Times New Roman"/>
          <w:sz w:val="20"/>
          <w:szCs w:val="20"/>
        </w:rPr>
        <w:t>ЛЭСК</w:t>
      </w:r>
      <w:r w:rsidRPr="0001589C">
        <w:rPr>
          <w:rFonts w:ascii="Times New Roman" w:hAnsi="Times New Roman" w:cs="Times New Roman"/>
          <w:sz w:val="20"/>
          <w:szCs w:val="20"/>
        </w:rPr>
        <w:t>»</w:t>
      </w:r>
      <w:r w:rsidR="003F0861" w:rsidRPr="0001589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="0001589C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7717D3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265ACE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482213">
        <w:rPr>
          <w:rFonts w:ascii="Times New Roman" w:hAnsi="Times New Roman" w:cs="Times New Roman"/>
          <w:sz w:val="20"/>
          <w:szCs w:val="20"/>
        </w:rPr>
        <w:t>_______________________</w:t>
      </w:r>
      <w:r w:rsidR="002724E6">
        <w:rPr>
          <w:rFonts w:ascii="Times New Roman" w:hAnsi="Times New Roman" w:cs="Times New Roman"/>
          <w:sz w:val="20"/>
          <w:szCs w:val="20"/>
        </w:rPr>
        <w:t xml:space="preserve">                           </w:t>
      </w:r>
    </w:p>
    <w:p w:rsidR="001C5D85" w:rsidRDefault="001C5D85" w:rsidP="002B068A">
      <w:pPr>
        <w:spacing w:after="0" w:line="240" w:lineRule="auto"/>
        <w:ind w:left="1276"/>
        <w:rPr>
          <w:rFonts w:ascii="Times New Roman" w:hAnsi="Times New Roman" w:cs="Times New Roman"/>
          <w:sz w:val="20"/>
          <w:szCs w:val="20"/>
        </w:rPr>
      </w:pPr>
    </w:p>
    <w:p w:rsidR="005E0847" w:rsidRPr="0001589C" w:rsidRDefault="005E0847" w:rsidP="002B068A">
      <w:pPr>
        <w:spacing w:after="0" w:line="240" w:lineRule="auto"/>
        <w:ind w:left="1276"/>
        <w:rPr>
          <w:rFonts w:ascii="Times New Roman" w:hAnsi="Times New Roman" w:cs="Times New Roman"/>
          <w:sz w:val="20"/>
          <w:szCs w:val="20"/>
        </w:rPr>
      </w:pPr>
      <w:r w:rsidRPr="0001589C">
        <w:rPr>
          <w:rFonts w:ascii="Times New Roman" w:hAnsi="Times New Roman" w:cs="Times New Roman"/>
          <w:sz w:val="20"/>
          <w:szCs w:val="20"/>
        </w:rPr>
        <w:t>_____________________</w:t>
      </w:r>
      <w:r w:rsidR="003F0861" w:rsidRPr="0001589C">
        <w:rPr>
          <w:rFonts w:ascii="Times New Roman" w:hAnsi="Times New Roman" w:cs="Times New Roman"/>
          <w:sz w:val="20"/>
          <w:szCs w:val="20"/>
        </w:rPr>
        <w:t>__</w:t>
      </w:r>
      <w:r w:rsidRPr="0001589C">
        <w:rPr>
          <w:rFonts w:ascii="Times New Roman" w:hAnsi="Times New Roman" w:cs="Times New Roman"/>
          <w:sz w:val="20"/>
          <w:szCs w:val="20"/>
        </w:rPr>
        <w:t>_</w:t>
      </w:r>
      <w:r w:rsidR="00482213">
        <w:rPr>
          <w:rFonts w:ascii="Times New Roman" w:hAnsi="Times New Roman" w:cs="Times New Roman"/>
          <w:sz w:val="20"/>
          <w:szCs w:val="20"/>
        </w:rPr>
        <w:t>(_____________)</w:t>
      </w:r>
      <w:r w:rsidR="003F0861" w:rsidRPr="0001589C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="005D458B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125F72">
        <w:rPr>
          <w:rFonts w:ascii="Times New Roman" w:hAnsi="Times New Roman" w:cs="Times New Roman"/>
          <w:sz w:val="20"/>
          <w:szCs w:val="20"/>
        </w:rPr>
        <w:t xml:space="preserve"> </w:t>
      </w:r>
      <w:r w:rsidR="001C5D85">
        <w:rPr>
          <w:rFonts w:ascii="Times New Roman" w:hAnsi="Times New Roman" w:cs="Times New Roman"/>
          <w:sz w:val="20"/>
          <w:szCs w:val="20"/>
        </w:rPr>
        <w:t xml:space="preserve"> </w:t>
      </w:r>
      <w:r w:rsidR="00747FE0">
        <w:rPr>
          <w:rFonts w:ascii="Times New Roman" w:hAnsi="Times New Roman" w:cs="Times New Roman"/>
          <w:sz w:val="20"/>
          <w:szCs w:val="20"/>
        </w:rPr>
        <w:t xml:space="preserve">     </w:t>
      </w:r>
      <w:r w:rsidR="001C5D85">
        <w:rPr>
          <w:rFonts w:ascii="Times New Roman" w:hAnsi="Times New Roman" w:cs="Times New Roman"/>
          <w:sz w:val="20"/>
          <w:szCs w:val="20"/>
        </w:rPr>
        <w:t>____</w:t>
      </w:r>
      <w:r w:rsidR="00807DE1">
        <w:rPr>
          <w:rFonts w:ascii="Times New Roman" w:hAnsi="Times New Roman" w:cs="Times New Roman"/>
          <w:sz w:val="20"/>
          <w:szCs w:val="20"/>
        </w:rPr>
        <w:t>____________________</w:t>
      </w:r>
      <w:r w:rsidR="00482213">
        <w:rPr>
          <w:rFonts w:ascii="Times New Roman" w:hAnsi="Times New Roman" w:cs="Times New Roman"/>
          <w:sz w:val="20"/>
          <w:szCs w:val="20"/>
        </w:rPr>
        <w:t>(____________)</w:t>
      </w:r>
    </w:p>
    <w:p w:rsidR="003F0861" w:rsidRPr="0001589C" w:rsidRDefault="0001589C" w:rsidP="002B068A">
      <w:pPr>
        <w:spacing w:after="0" w:line="240" w:lineRule="auto"/>
        <w:ind w:left="1276"/>
        <w:rPr>
          <w:rFonts w:ascii="Times New Roman" w:hAnsi="Times New Roman" w:cs="Times New Roman"/>
          <w:sz w:val="20"/>
          <w:szCs w:val="20"/>
        </w:rPr>
      </w:pPr>
      <w:r w:rsidRPr="0001589C">
        <w:rPr>
          <w:rFonts w:ascii="Times New Roman" w:hAnsi="Times New Roman" w:cs="Times New Roman"/>
          <w:sz w:val="20"/>
          <w:szCs w:val="20"/>
        </w:rPr>
        <w:t xml:space="preserve">м.п.                                                                                                                              </w:t>
      </w:r>
      <w:r w:rsidR="00807DE1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01589C">
        <w:rPr>
          <w:rFonts w:ascii="Times New Roman" w:hAnsi="Times New Roman" w:cs="Times New Roman"/>
          <w:sz w:val="20"/>
          <w:szCs w:val="20"/>
        </w:rPr>
        <w:t>м.п.</w:t>
      </w:r>
    </w:p>
    <w:sectPr w:rsidR="003F0861" w:rsidRPr="0001589C" w:rsidSect="009A61C4">
      <w:footerReference w:type="default" r:id="rId8"/>
      <w:pgSz w:w="16838" w:h="11906" w:orient="landscape"/>
      <w:pgMar w:top="851" w:right="850" w:bottom="426" w:left="156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E02" w:rsidRDefault="00726E02" w:rsidP="006D181F">
      <w:pPr>
        <w:spacing w:after="0" w:line="240" w:lineRule="auto"/>
      </w:pPr>
      <w:r>
        <w:separator/>
      </w:r>
    </w:p>
  </w:endnote>
  <w:endnote w:type="continuationSeparator" w:id="0">
    <w:p w:rsidR="00726E02" w:rsidRDefault="00726E02" w:rsidP="006D1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2317430"/>
      <w:docPartObj>
        <w:docPartGallery w:val="Page Numbers (Bottom of Page)"/>
        <w:docPartUnique/>
      </w:docPartObj>
    </w:sdtPr>
    <w:sdtEndPr/>
    <w:sdtContent>
      <w:p w:rsidR="00CF0D0C" w:rsidRDefault="0096704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61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F0D0C" w:rsidRDefault="00CF0D0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E02" w:rsidRDefault="00726E02" w:rsidP="006D181F">
      <w:pPr>
        <w:spacing w:after="0" w:line="240" w:lineRule="auto"/>
      </w:pPr>
      <w:r>
        <w:separator/>
      </w:r>
    </w:p>
  </w:footnote>
  <w:footnote w:type="continuationSeparator" w:id="0">
    <w:p w:rsidR="00726E02" w:rsidRDefault="00726E02" w:rsidP="006D18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9F48F9"/>
    <w:multiLevelType w:val="hybridMultilevel"/>
    <w:tmpl w:val="4328AE04"/>
    <w:lvl w:ilvl="0" w:tplc="DD5EDD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7A56D04"/>
    <w:multiLevelType w:val="hybridMultilevel"/>
    <w:tmpl w:val="C8C49EFE"/>
    <w:lvl w:ilvl="0" w:tplc="BEE4E5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63B"/>
    <w:rsid w:val="00013C66"/>
    <w:rsid w:val="0001589C"/>
    <w:rsid w:val="00044A25"/>
    <w:rsid w:val="000732A9"/>
    <w:rsid w:val="000A3E9E"/>
    <w:rsid w:val="000C49B4"/>
    <w:rsid w:val="000C7AC7"/>
    <w:rsid w:val="000D4A6D"/>
    <w:rsid w:val="000F0EAB"/>
    <w:rsid w:val="000F18F9"/>
    <w:rsid w:val="001042BF"/>
    <w:rsid w:val="00120C6E"/>
    <w:rsid w:val="00123CF8"/>
    <w:rsid w:val="00125F72"/>
    <w:rsid w:val="00176717"/>
    <w:rsid w:val="00191198"/>
    <w:rsid w:val="001929C4"/>
    <w:rsid w:val="001A4A8D"/>
    <w:rsid w:val="001C532C"/>
    <w:rsid w:val="001C5D85"/>
    <w:rsid w:val="00235922"/>
    <w:rsid w:val="00245FF7"/>
    <w:rsid w:val="00253847"/>
    <w:rsid w:val="00253A06"/>
    <w:rsid w:val="00265ACE"/>
    <w:rsid w:val="002724E6"/>
    <w:rsid w:val="00284AAC"/>
    <w:rsid w:val="002B068A"/>
    <w:rsid w:val="002B2955"/>
    <w:rsid w:val="003873BE"/>
    <w:rsid w:val="003B7993"/>
    <w:rsid w:val="003D0274"/>
    <w:rsid w:val="003E1BCC"/>
    <w:rsid w:val="003F0861"/>
    <w:rsid w:val="004219CD"/>
    <w:rsid w:val="00440418"/>
    <w:rsid w:val="00447A1D"/>
    <w:rsid w:val="00467288"/>
    <w:rsid w:val="00475FC2"/>
    <w:rsid w:val="00482213"/>
    <w:rsid w:val="004A51F4"/>
    <w:rsid w:val="004D07A8"/>
    <w:rsid w:val="00504AF6"/>
    <w:rsid w:val="005310F0"/>
    <w:rsid w:val="0054433D"/>
    <w:rsid w:val="00557DDB"/>
    <w:rsid w:val="0056368C"/>
    <w:rsid w:val="00564C09"/>
    <w:rsid w:val="005A5A1C"/>
    <w:rsid w:val="005C1B64"/>
    <w:rsid w:val="005C269D"/>
    <w:rsid w:val="005D458B"/>
    <w:rsid w:val="005D4DE4"/>
    <w:rsid w:val="005E0847"/>
    <w:rsid w:val="005F1628"/>
    <w:rsid w:val="00606D0D"/>
    <w:rsid w:val="00607B57"/>
    <w:rsid w:val="00613F34"/>
    <w:rsid w:val="0063121F"/>
    <w:rsid w:val="00632BD6"/>
    <w:rsid w:val="00664D0E"/>
    <w:rsid w:val="00676A0D"/>
    <w:rsid w:val="00694037"/>
    <w:rsid w:val="00694A80"/>
    <w:rsid w:val="006B6AF4"/>
    <w:rsid w:val="006C0814"/>
    <w:rsid w:val="006C4677"/>
    <w:rsid w:val="006D181F"/>
    <w:rsid w:val="006F5A3C"/>
    <w:rsid w:val="00716043"/>
    <w:rsid w:val="00726E02"/>
    <w:rsid w:val="007328CA"/>
    <w:rsid w:val="00747FE0"/>
    <w:rsid w:val="00751BD6"/>
    <w:rsid w:val="00757090"/>
    <w:rsid w:val="007717D3"/>
    <w:rsid w:val="00786511"/>
    <w:rsid w:val="007B791E"/>
    <w:rsid w:val="007F3E24"/>
    <w:rsid w:val="00801E71"/>
    <w:rsid w:val="00807DE1"/>
    <w:rsid w:val="00816D7A"/>
    <w:rsid w:val="0083519F"/>
    <w:rsid w:val="00862D6B"/>
    <w:rsid w:val="00882332"/>
    <w:rsid w:val="008867C2"/>
    <w:rsid w:val="00887E6E"/>
    <w:rsid w:val="008A17CD"/>
    <w:rsid w:val="008A66FB"/>
    <w:rsid w:val="008B4690"/>
    <w:rsid w:val="008F6DCF"/>
    <w:rsid w:val="00942B4E"/>
    <w:rsid w:val="00953E04"/>
    <w:rsid w:val="00954661"/>
    <w:rsid w:val="0096704D"/>
    <w:rsid w:val="0097285F"/>
    <w:rsid w:val="00977997"/>
    <w:rsid w:val="009A08FA"/>
    <w:rsid w:val="009A61C4"/>
    <w:rsid w:val="009C0D56"/>
    <w:rsid w:val="009C2EBB"/>
    <w:rsid w:val="009D2FF2"/>
    <w:rsid w:val="009E7814"/>
    <w:rsid w:val="00A253F0"/>
    <w:rsid w:val="00A5224C"/>
    <w:rsid w:val="00A76ADD"/>
    <w:rsid w:val="00A824CA"/>
    <w:rsid w:val="00A925A4"/>
    <w:rsid w:val="00AB65DE"/>
    <w:rsid w:val="00AC5106"/>
    <w:rsid w:val="00AD41B8"/>
    <w:rsid w:val="00AF36A1"/>
    <w:rsid w:val="00B25C18"/>
    <w:rsid w:val="00B42B24"/>
    <w:rsid w:val="00B532FC"/>
    <w:rsid w:val="00B679EA"/>
    <w:rsid w:val="00B746FD"/>
    <w:rsid w:val="00BB2BE0"/>
    <w:rsid w:val="00BC7729"/>
    <w:rsid w:val="00BE5792"/>
    <w:rsid w:val="00BF4945"/>
    <w:rsid w:val="00C0243E"/>
    <w:rsid w:val="00C21F60"/>
    <w:rsid w:val="00C54350"/>
    <w:rsid w:val="00C56730"/>
    <w:rsid w:val="00C77D9C"/>
    <w:rsid w:val="00C83BA2"/>
    <w:rsid w:val="00CB7A15"/>
    <w:rsid w:val="00CC5210"/>
    <w:rsid w:val="00CC6FD1"/>
    <w:rsid w:val="00CE762B"/>
    <w:rsid w:val="00CF0D0C"/>
    <w:rsid w:val="00D047E1"/>
    <w:rsid w:val="00D57606"/>
    <w:rsid w:val="00D6661C"/>
    <w:rsid w:val="00D77AF9"/>
    <w:rsid w:val="00D87B59"/>
    <w:rsid w:val="00DB563B"/>
    <w:rsid w:val="00DB5A99"/>
    <w:rsid w:val="00DD39FA"/>
    <w:rsid w:val="00DD47E2"/>
    <w:rsid w:val="00DE4234"/>
    <w:rsid w:val="00E45CED"/>
    <w:rsid w:val="00E50B94"/>
    <w:rsid w:val="00E6191C"/>
    <w:rsid w:val="00E635F1"/>
    <w:rsid w:val="00E83FB4"/>
    <w:rsid w:val="00EA0CBE"/>
    <w:rsid w:val="00F13690"/>
    <w:rsid w:val="00FA41B3"/>
    <w:rsid w:val="00FA475D"/>
    <w:rsid w:val="00FA554A"/>
    <w:rsid w:val="00FB7AD0"/>
    <w:rsid w:val="00FC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C0277"/>
  <w15:docId w15:val="{8C5FC6EA-5440-4371-AAC4-622D3C88E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A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6D1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D181F"/>
  </w:style>
  <w:style w:type="paragraph" w:styleId="a6">
    <w:name w:val="footer"/>
    <w:basedOn w:val="a"/>
    <w:link w:val="a7"/>
    <w:uiPriority w:val="99"/>
    <w:unhideWhenUsed/>
    <w:rsid w:val="006D1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181F"/>
  </w:style>
  <w:style w:type="paragraph" w:styleId="3">
    <w:name w:val="Body Text Indent 3"/>
    <w:basedOn w:val="a"/>
    <w:link w:val="30"/>
    <w:unhideWhenUsed/>
    <w:rsid w:val="00887E6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87E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786511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635F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A61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A61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9A94C-CA8D-4574-9932-ABB916640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ulov</dc:creator>
  <cp:lastModifiedBy>Швецова Елена Владимировна</cp:lastModifiedBy>
  <cp:revision>5</cp:revision>
  <cp:lastPrinted>2023-11-23T13:59:00Z</cp:lastPrinted>
  <dcterms:created xsi:type="dcterms:W3CDTF">2023-10-02T13:14:00Z</dcterms:created>
  <dcterms:modified xsi:type="dcterms:W3CDTF">2023-11-23T14:01:00Z</dcterms:modified>
</cp:coreProperties>
</file>